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576C20" w:rsidRDefault="003435AC" w:rsidP="008573D1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AC47C7" w:rsidRPr="00AC47C7">
              <w:rPr>
                <w:rFonts w:cs="B Nazanin"/>
                <w:b/>
                <w:bCs/>
                <w:sz w:val="36"/>
                <w:szCs w:val="36"/>
                <w:lang w:bidi="fa-IR"/>
              </w:rPr>
              <w:t>UV-Visible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1F0C47" w:rsidRPr="009A6502" w:rsidRDefault="001F0C47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53C1C">
        <w:trPr>
          <w:trHeight w:val="515"/>
        </w:trPr>
        <w:tc>
          <w:tcPr>
            <w:tcW w:w="3553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353C1C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353C1C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1F0C47" w:rsidRDefault="001F0C47" w:rsidP="00F34A4B">
      <w:pPr>
        <w:ind w:left="-988"/>
        <w:rPr>
          <w:rFonts w:cs="B Titr"/>
          <w:lang w:bidi="fa-IR"/>
        </w:rPr>
      </w:pPr>
    </w:p>
    <w:p w:rsidR="001F0C47" w:rsidRDefault="001F0C47" w:rsidP="00F34A4B">
      <w:pPr>
        <w:ind w:left="-988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5" w:type="dxa"/>
        <w:tblLook w:val="04A0" w:firstRow="1" w:lastRow="0" w:firstColumn="1" w:lastColumn="0" w:noHBand="0" w:noVBand="1"/>
      </w:tblPr>
      <w:tblGrid>
        <w:gridCol w:w="633"/>
        <w:gridCol w:w="1274"/>
        <w:gridCol w:w="2876"/>
        <w:gridCol w:w="1596"/>
        <w:gridCol w:w="1612"/>
        <w:gridCol w:w="3189"/>
        <w:gridCol w:w="15"/>
      </w:tblGrid>
      <w:tr w:rsidR="00AC47C7" w:rsidTr="003C1E5F">
        <w:trPr>
          <w:trHeight w:val="440"/>
        </w:trPr>
        <w:tc>
          <w:tcPr>
            <w:tcW w:w="11195" w:type="dxa"/>
            <w:gridSpan w:val="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3864" w:themeColor="accent5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AC47C7" w:rsidRPr="00954FF3" w:rsidRDefault="00AC47C7" w:rsidP="000D0E65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3C1E5F" w:rsidTr="008A6205">
        <w:trPr>
          <w:gridAfter w:val="1"/>
          <w:wAfter w:w="15" w:type="dxa"/>
          <w:trHeight w:val="599"/>
        </w:trPr>
        <w:tc>
          <w:tcPr>
            <w:tcW w:w="633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3C1E5F" w:rsidRDefault="003C1E5F" w:rsidP="00AC47C7">
            <w:pPr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C1E5F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274" w:type="dxa"/>
            <w:tcBorders>
              <w:top w:val="single" w:sz="12" w:space="0" w:color="1F3864" w:themeColor="accent5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3C1E5F" w:rsidRDefault="003C1E5F" w:rsidP="00AC47C7">
            <w:pPr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C1E5F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>کد نمونه</w:t>
            </w:r>
          </w:p>
        </w:tc>
        <w:tc>
          <w:tcPr>
            <w:tcW w:w="2876" w:type="dxa"/>
            <w:tcBorders>
              <w:top w:val="single" w:sz="12" w:space="0" w:color="1F3864" w:themeColor="accent5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3C1E5F" w:rsidRDefault="003C1E5F" w:rsidP="00AC47C7">
            <w:pPr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C1E5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نوع نمونه(محلول ، لایه نازک ، فیلم شفاف)</w:t>
            </w:r>
          </w:p>
        </w:tc>
        <w:tc>
          <w:tcPr>
            <w:tcW w:w="1596" w:type="dxa"/>
            <w:tcBorders>
              <w:top w:val="single" w:sz="12" w:space="0" w:color="1F3864" w:themeColor="accent5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3C1E5F" w:rsidRDefault="003C1E5F" w:rsidP="00AC47C7">
            <w:pPr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C1E5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نوع حلال</w:t>
            </w:r>
          </w:p>
        </w:tc>
        <w:tc>
          <w:tcPr>
            <w:tcW w:w="1612" w:type="dxa"/>
            <w:tcBorders>
              <w:top w:val="single" w:sz="12" w:space="0" w:color="1F3864" w:themeColor="accent5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3C1E5F" w:rsidRDefault="003C1E5F" w:rsidP="00AC47C7">
            <w:pPr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C1E5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محدوده طول موج درخواستی( 190 الی 1100 نانومتر )</w:t>
            </w:r>
          </w:p>
        </w:tc>
        <w:tc>
          <w:tcPr>
            <w:tcW w:w="3189" w:type="dxa"/>
            <w:tcBorders>
              <w:top w:val="single" w:sz="12" w:space="0" w:color="1F3864" w:themeColor="accent5" w:themeShade="80"/>
              <w:left w:val="single" w:sz="8" w:space="0" w:color="000000" w:themeColor="text1"/>
              <w:bottom w:val="single" w:sz="8" w:space="0" w:color="000000" w:themeColor="text1"/>
              <w:right w:val="single" w:sz="12" w:space="0" w:color="1F3864" w:themeColor="accent5" w:themeShade="80"/>
            </w:tcBorders>
            <w:shd w:val="clear" w:color="auto" w:fill="0070C0"/>
          </w:tcPr>
          <w:p w:rsidR="003C1E5F" w:rsidRPr="003C1E5F" w:rsidRDefault="003C1E5F" w:rsidP="00AC47C7">
            <w:pPr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  <w:r w:rsidRPr="003C1E5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توضیحات بیشتر</w:t>
            </w:r>
          </w:p>
        </w:tc>
      </w:tr>
      <w:tr w:rsidR="003C1E5F" w:rsidTr="008A6205">
        <w:trPr>
          <w:gridAfter w:val="1"/>
          <w:wAfter w:w="15" w:type="dxa"/>
          <w:trHeight w:val="599"/>
        </w:trPr>
        <w:tc>
          <w:tcPr>
            <w:tcW w:w="633" w:type="dxa"/>
            <w:tcBorders>
              <w:top w:val="single" w:sz="8" w:space="0" w:color="000000" w:themeColor="text1"/>
              <w:left w:val="single" w:sz="12" w:space="0" w:color="1F3864" w:themeColor="accent5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AC147B" w:rsidRDefault="00AC147B" w:rsidP="00AC47C7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C147B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  <w:bookmarkStart w:id="2" w:name="_GoBack"/>
            <w:bookmarkEnd w:id="2"/>
          </w:p>
        </w:tc>
        <w:tc>
          <w:tcPr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1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1F3864" w:themeColor="accent5" w:themeShade="80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3C1E5F" w:rsidTr="008A6205">
        <w:trPr>
          <w:gridAfter w:val="1"/>
          <w:wAfter w:w="15" w:type="dxa"/>
          <w:trHeight w:val="599"/>
        </w:trPr>
        <w:tc>
          <w:tcPr>
            <w:tcW w:w="633" w:type="dxa"/>
            <w:tcBorders>
              <w:top w:val="single" w:sz="8" w:space="0" w:color="000000" w:themeColor="text1"/>
              <w:left w:val="single" w:sz="12" w:space="0" w:color="1F3864" w:themeColor="accent5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AC147B" w:rsidRDefault="00AC147B" w:rsidP="00AC47C7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C147B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1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1F3864" w:themeColor="accent5" w:themeShade="80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3C1E5F" w:rsidTr="008A6205">
        <w:trPr>
          <w:gridAfter w:val="1"/>
          <w:wAfter w:w="15" w:type="dxa"/>
          <w:trHeight w:val="599"/>
        </w:trPr>
        <w:tc>
          <w:tcPr>
            <w:tcW w:w="633" w:type="dxa"/>
            <w:tcBorders>
              <w:top w:val="single" w:sz="8" w:space="0" w:color="000000" w:themeColor="text1"/>
              <w:left w:val="single" w:sz="12" w:space="0" w:color="1F3864" w:themeColor="accent5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AC147B" w:rsidRDefault="00AC147B" w:rsidP="00AC47C7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C147B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1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1F3864" w:themeColor="accent5" w:themeShade="80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3C1E5F" w:rsidTr="008A6205">
        <w:trPr>
          <w:gridAfter w:val="1"/>
          <w:wAfter w:w="15" w:type="dxa"/>
          <w:trHeight w:val="599"/>
        </w:trPr>
        <w:tc>
          <w:tcPr>
            <w:tcW w:w="633" w:type="dxa"/>
            <w:tcBorders>
              <w:top w:val="single" w:sz="8" w:space="0" w:color="000000" w:themeColor="text1"/>
              <w:left w:val="single" w:sz="12" w:space="0" w:color="1F3864" w:themeColor="accent5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:rsidR="003C1E5F" w:rsidRPr="00AC147B" w:rsidRDefault="00AC147B" w:rsidP="00AC47C7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C147B">
              <w:rPr>
                <w:rFonts w:asciiTheme="minorBidi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1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1F3864" w:themeColor="accent5" w:themeShade="80"/>
            </w:tcBorders>
            <w:shd w:val="clear" w:color="auto" w:fill="auto"/>
          </w:tcPr>
          <w:p w:rsidR="003C1E5F" w:rsidRPr="00AC47C7" w:rsidRDefault="003C1E5F" w:rsidP="00AC47C7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8A6205" w:rsidTr="008A6205">
        <w:trPr>
          <w:trHeight w:val="599"/>
        </w:trPr>
        <w:tc>
          <w:tcPr>
            <w:tcW w:w="11180" w:type="dxa"/>
            <w:gridSpan w:val="7"/>
            <w:tcBorders>
              <w:top w:val="single" w:sz="8" w:space="0" w:color="000000" w:themeColor="text1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9CC2E5" w:themeFill="accent1" w:themeFillTint="99"/>
          </w:tcPr>
          <w:p w:rsidR="008A6205" w:rsidRPr="008A6205" w:rsidRDefault="008A6205" w:rsidP="008A6205">
            <w:pPr>
              <w:spacing w:after="200" w:line="276" w:lineRule="auto"/>
              <w:ind w:left="360" w:hanging="360"/>
              <w:jc w:val="both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 w:rsidRPr="008A62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برای نمونه های  محلول ارا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ئه</w:t>
            </w:r>
            <w:r w:rsidRPr="008A6205">
              <w:rPr>
                <w:rFonts w:asciiTheme="minorBidi" w:hAnsiTheme="minorBid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لال به وزن حداقل 30 میلی لیتر 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ضروری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،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و برای نمونه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 لایه نازک بر روی سطح شفاف و فیلم شفاف ابعاد نمونه باید 12*12 میلی متر </w:t>
            </w:r>
            <w:r w:rsidRPr="008A620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باشد</w:t>
            </w:r>
            <w:r w:rsidRPr="008A6205"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.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:rsidR="008A6205" w:rsidRPr="008A6205" w:rsidRDefault="008A6205" w:rsidP="008A6205">
            <w:pPr>
              <w:tabs>
                <w:tab w:val="left" w:pos="344"/>
              </w:tabs>
              <w:rPr>
                <w:rFonts w:asciiTheme="minorBidi" w:hAnsiTheme="minorBidi" w:cs="B Nazanin"/>
                <w:b/>
                <w:bCs/>
                <w:rtl/>
              </w:rPr>
            </w:pPr>
            <w:r w:rsidRPr="008A620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8A620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قابلیت اندازه گیری دربازه  طول موج 190 تا 1100 نانومتر با پهنای باند طیفی 2 نانو متر</w:t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.</w:t>
            </w:r>
          </w:p>
        </w:tc>
      </w:tr>
    </w:tbl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D30184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Pr="009A6502" w:rsidRDefault="00D30184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Default="00D30184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Default="00D30184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D30184" w:rsidRDefault="00D30184" w:rsidP="009C5DF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30184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D30184" w:rsidRDefault="00D30184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D30184" w:rsidRPr="009A6502" w:rsidRDefault="00D30184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D30184" w:rsidRDefault="00D30184" w:rsidP="00377039">
      <w:pPr>
        <w:ind w:left="-988" w:firstLine="142"/>
        <w:rPr>
          <w:b/>
          <w:bCs/>
          <w:sz w:val="26"/>
          <w:szCs w:val="26"/>
        </w:rPr>
      </w:pPr>
    </w:p>
    <w:p w:rsidR="003C1E5F" w:rsidRDefault="003C1E5F" w:rsidP="00377039">
      <w:pPr>
        <w:ind w:left="-988" w:firstLine="142"/>
        <w:rPr>
          <w:b/>
          <w:bCs/>
          <w:sz w:val="26"/>
          <w:szCs w:val="26"/>
        </w:rPr>
      </w:pPr>
    </w:p>
    <w:p w:rsidR="003C1E5F" w:rsidRDefault="003C1E5F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9A6502" w:rsidTr="000144CE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1" locked="0" layoutInCell="1" allowOverlap="1" wp14:anchorId="5F9D759D" wp14:editId="36B5E206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576C20" w:rsidRDefault="009A6502" w:rsidP="00295C6E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="00AC47C7"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آنالیز </w:t>
            </w:r>
            <w:r w:rsidR="00AC47C7" w:rsidRPr="00AC47C7">
              <w:rPr>
                <w:rFonts w:cs="B Nazanin"/>
                <w:b/>
                <w:bCs/>
                <w:sz w:val="36"/>
                <w:szCs w:val="36"/>
                <w:lang w:bidi="fa-IR"/>
              </w:rPr>
              <w:t>UV-Visible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DFC9" wp14:editId="551219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43FC" id="Rectangle 2" o:spid="_x0000_s1026" style="position:absolute;margin-left:-1.45pt;margin-top:14.1pt;width:107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9A6502" w:rsidRPr="004C1CFD" w:rsidRDefault="009A6502" w:rsidP="00295C6E">
            <w:pPr>
              <w:ind w:firstLine="720"/>
              <w:rPr>
                <w:rFonts w:cs="B Lotus"/>
                <w:rtl/>
              </w:rPr>
            </w:pPr>
          </w:p>
        </w:tc>
      </w:tr>
      <w:tr w:rsidR="009A6502" w:rsidTr="000144CE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4C1CFD" w:rsidRDefault="009A6502" w:rsidP="00295C6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A4575" wp14:editId="31F7652F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9D32" id="Rectangle 5" o:spid="_x0000_s1026" style="position:absolute;margin-left:-1.8pt;margin-top:12.75pt;width:107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9A6502" w:rsidRPr="003435AC" w:rsidRDefault="009A6502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1F0C47" w:rsidTr="00767EFC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1F0C47" w:rsidRPr="00954FF3" w:rsidRDefault="001F0C47" w:rsidP="00767EFC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1F0C47" w:rsidTr="00767EFC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F0C47" w:rsidRPr="009A6502" w:rsidRDefault="001F0C47" w:rsidP="00767EF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1F0C47" w:rsidRPr="007A6321" w:rsidRDefault="001F0C47" w:rsidP="00767EF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7305A" w:rsidTr="003C1E5F">
        <w:trPr>
          <w:trHeight w:val="2689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7305A" w:rsidRDefault="0087305A" w:rsidP="003C1E5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7305A" w:rsidRDefault="0087305A" w:rsidP="00767EF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0C47" w:rsidTr="003C1E5F">
        <w:trPr>
          <w:trHeight w:val="70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1F0C47" w:rsidRPr="009A6502" w:rsidRDefault="0087305A" w:rsidP="00767E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6B63D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3600" behindDoc="1" locked="0" layoutInCell="1" allowOverlap="1" wp14:anchorId="5458872B" wp14:editId="63465D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576C20" w:rsidRDefault="006B63DC" w:rsidP="000E48C5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="00AC47C7"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آنالیز </w:t>
            </w:r>
            <w:r w:rsidR="00AC47C7" w:rsidRPr="00AC47C7">
              <w:rPr>
                <w:rFonts w:cs="B Nazanin"/>
                <w:b/>
                <w:bCs/>
                <w:sz w:val="36"/>
                <w:szCs w:val="36"/>
                <w:lang w:bidi="fa-IR"/>
              </w:rPr>
              <w:t>UV-Visible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DF263" wp14:editId="03C86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F826" id="Rectangle 8" o:spid="_x0000_s1026" style="position:absolute;margin-left:-1.45pt;margin-top:14.1pt;width:107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Bn0Y/d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6B63DC" w:rsidRPr="004C1CFD" w:rsidRDefault="006B63D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6B63D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4C1CFD" w:rsidRDefault="006B63D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08EF7" wp14:editId="025973B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53FC" id="Rectangle 9" o:spid="_x0000_s1026" style="position:absolute;margin-left:-1.8pt;margin-top:12.75pt;width:10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6B63DC" w:rsidRDefault="006B63D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2048D4" w:rsidRPr="003435AC" w:rsidRDefault="002048D4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D30184" w:rsidTr="009C5DF3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26297E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</w:t>
            </w:r>
            <w:r w:rsidR="00D30184"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="00D30184" w:rsidRPr="003E40F9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="00D30184" w:rsidRPr="003E40F9">
              <w:rPr>
                <w:rFonts w:cs="B Mitra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="00D30184"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D30184" w:rsidTr="009C5DF3">
        <w:trPr>
          <w:trHeight w:val="915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44031B" w:rsidRDefault="00D30184" w:rsidP="009C5D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D30184" w:rsidTr="009C5DF3">
        <w:trPr>
          <w:trHeight w:val="915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3E40F9" w:rsidRDefault="00D30184" w:rsidP="009C5DF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D30184" w:rsidRPr="009C6469" w:rsidRDefault="00D30184" w:rsidP="009C5DF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D30184" w:rsidRDefault="00D30184" w:rsidP="00D30184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D30184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D30184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E65243" w:rsidRDefault="00D30184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D30184" w:rsidRDefault="00D30184" w:rsidP="00D30184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D01BBF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D01BBF" w:rsidRPr="00B87745" w:rsidRDefault="00D01BBF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D01BBF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D01BBF" w:rsidRDefault="00D01B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D01BBF" w:rsidRDefault="00D01B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D01BBF" w:rsidRPr="003E40F9" w:rsidRDefault="00D01B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9C6469" w:rsidRPr="009A6502" w:rsidRDefault="009C6469" w:rsidP="00377039">
      <w:pPr>
        <w:ind w:left="-988" w:firstLine="142"/>
        <w:rPr>
          <w:sz w:val="26"/>
          <w:szCs w:val="26"/>
        </w:rPr>
      </w:pPr>
    </w:p>
    <w:sectPr w:rsidR="009C6469" w:rsidRPr="009A6502" w:rsidSect="009A6502">
      <w:headerReference w:type="default" r:id="rId9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A9" w:rsidRDefault="00CB11A9" w:rsidP="00C45A29">
      <w:r>
        <w:separator/>
      </w:r>
    </w:p>
  </w:endnote>
  <w:endnote w:type="continuationSeparator" w:id="0">
    <w:p w:rsidR="00CB11A9" w:rsidRDefault="00CB11A9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A9" w:rsidRDefault="00CB11A9" w:rsidP="00C45A29">
      <w:r>
        <w:separator/>
      </w:r>
    </w:p>
  </w:footnote>
  <w:footnote w:type="continuationSeparator" w:id="0">
    <w:p w:rsidR="00CB11A9" w:rsidRDefault="00CB11A9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2D8"/>
    <w:multiLevelType w:val="hybridMultilevel"/>
    <w:tmpl w:val="74B8538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A2C2373"/>
    <w:multiLevelType w:val="hybridMultilevel"/>
    <w:tmpl w:val="5F026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2C33"/>
    <w:multiLevelType w:val="hybridMultilevel"/>
    <w:tmpl w:val="9C80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E48C5"/>
    <w:rsid w:val="00155C8A"/>
    <w:rsid w:val="00190126"/>
    <w:rsid w:val="001E3FA0"/>
    <w:rsid w:val="001F0C47"/>
    <w:rsid w:val="001F59EA"/>
    <w:rsid w:val="002048D4"/>
    <w:rsid w:val="0026297E"/>
    <w:rsid w:val="00280BA8"/>
    <w:rsid w:val="002A7FF4"/>
    <w:rsid w:val="002D2284"/>
    <w:rsid w:val="002F0F36"/>
    <w:rsid w:val="003435AC"/>
    <w:rsid w:val="00353C1C"/>
    <w:rsid w:val="0036307D"/>
    <w:rsid w:val="00377039"/>
    <w:rsid w:val="003C1E5F"/>
    <w:rsid w:val="003D46CC"/>
    <w:rsid w:val="00431484"/>
    <w:rsid w:val="00432EB6"/>
    <w:rsid w:val="00483175"/>
    <w:rsid w:val="00490D4D"/>
    <w:rsid w:val="004A1D59"/>
    <w:rsid w:val="004C1CFD"/>
    <w:rsid w:val="00541BDF"/>
    <w:rsid w:val="00561E0F"/>
    <w:rsid w:val="00576C20"/>
    <w:rsid w:val="005776B9"/>
    <w:rsid w:val="005972F3"/>
    <w:rsid w:val="005E36FE"/>
    <w:rsid w:val="00674BE4"/>
    <w:rsid w:val="006B63DC"/>
    <w:rsid w:val="00720E92"/>
    <w:rsid w:val="0075308F"/>
    <w:rsid w:val="007657BF"/>
    <w:rsid w:val="007A6321"/>
    <w:rsid w:val="007B1343"/>
    <w:rsid w:val="007C4703"/>
    <w:rsid w:val="007F74E4"/>
    <w:rsid w:val="008138D5"/>
    <w:rsid w:val="008461FC"/>
    <w:rsid w:val="00850B8C"/>
    <w:rsid w:val="008573D1"/>
    <w:rsid w:val="0087305A"/>
    <w:rsid w:val="00886991"/>
    <w:rsid w:val="008975FF"/>
    <w:rsid w:val="008A6205"/>
    <w:rsid w:val="008D763B"/>
    <w:rsid w:val="00910D07"/>
    <w:rsid w:val="009219B1"/>
    <w:rsid w:val="00954FF3"/>
    <w:rsid w:val="009828FD"/>
    <w:rsid w:val="009919F7"/>
    <w:rsid w:val="009A6502"/>
    <w:rsid w:val="009C6469"/>
    <w:rsid w:val="009C6892"/>
    <w:rsid w:val="009F4D2E"/>
    <w:rsid w:val="00A41FC7"/>
    <w:rsid w:val="00AB5ACE"/>
    <w:rsid w:val="00AC147B"/>
    <w:rsid w:val="00AC47C7"/>
    <w:rsid w:val="00AF39D3"/>
    <w:rsid w:val="00AF455D"/>
    <w:rsid w:val="00B16035"/>
    <w:rsid w:val="00B35754"/>
    <w:rsid w:val="00B96A30"/>
    <w:rsid w:val="00C20417"/>
    <w:rsid w:val="00C31778"/>
    <w:rsid w:val="00C45A29"/>
    <w:rsid w:val="00CB11A9"/>
    <w:rsid w:val="00CC4817"/>
    <w:rsid w:val="00D01BBF"/>
    <w:rsid w:val="00D30184"/>
    <w:rsid w:val="00DD1A54"/>
    <w:rsid w:val="00DF12BC"/>
    <w:rsid w:val="00DF5130"/>
    <w:rsid w:val="00E17757"/>
    <w:rsid w:val="00E4799D"/>
    <w:rsid w:val="00ED3DFE"/>
    <w:rsid w:val="00F3032B"/>
    <w:rsid w:val="00F34A4B"/>
    <w:rsid w:val="00F60B19"/>
    <w:rsid w:val="00F81D40"/>
    <w:rsid w:val="00F90456"/>
    <w:rsid w:val="00F95673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8ACCE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8CF-7FF3-4462-A146-CBED892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12</cp:revision>
  <dcterms:created xsi:type="dcterms:W3CDTF">2017-09-24T06:28:00Z</dcterms:created>
  <dcterms:modified xsi:type="dcterms:W3CDTF">2018-03-15T07:11:00Z</dcterms:modified>
</cp:coreProperties>
</file>